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4B478BF5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423742">
        <w:rPr>
          <w:rFonts w:ascii="Times New Roman" w:hAnsi="Times New Roman" w:cs="Times New Roman"/>
          <w:i/>
          <w:iCs/>
        </w:rPr>
        <w:t>N4</w:t>
      </w:r>
      <w:r w:rsidR="005C7E09">
        <w:rPr>
          <w:rFonts w:ascii="Times New Roman" w:hAnsi="Times New Roman" w:cs="Times New Roman"/>
          <w:i/>
          <w:iCs/>
        </w:rPr>
        <w:t>4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8EB7C78" w:rsidR="00AA1DDA" w:rsidRPr="009D7EDE" w:rsidRDefault="00375258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D7B9" w:rsidR="00AA1DDA" w:rsidRPr="009D7EDE" w:rsidRDefault="00375258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55E2" w14:textId="77777777" w:rsidR="00547937" w:rsidRDefault="00547937" w:rsidP="00AA1DDA">
      <w:pPr>
        <w:spacing w:after="0" w:line="240" w:lineRule="auto"/>
      </w:pPr>
      <w:r>
        <w:separator/>
      </w:r>
    </w:p>
  </w:endnote>
  <w:endnote w:type="continuationSeparator" w:id="0">
    <w:p w14:paraId="5DB86789" w14:textId="77777777" w:rsidR="00547937" w:rsidRDefault="00547937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173F" w14:textId="77777777" w:rsidR="00547937" w:rsidRDefault="00547937" w:rsidP="00AA1DDA">
      <w:pPr>
        <w:spacing w:after="0" w:line="240" w:lineRule="auto"/>
      </w:pPr>
      <w:r>
        <w:separator/>
      </w:r>
    </w:p>
  </w:footnote>
  <w:footnote w:type="continuationSeparator" w:id="0">
    <w:p w14:paraId="5591E2B0" w14:textId="77777777" w:rsidR="00547937" w:rsidRDefault="00547937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2BD6"/>
    <w:rsid w:val="00100562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11045"/>
    <w:rsid w:val="00352645"/>
    <w:rsid w:val="00375258"/>
    <w:rsid w:val="003B4D56"/>
    <w:rsid w:val="00423742"/>
    <w:rsid w:val="00515575"/>
    <w:rsid w:val="00547937"/>
    <w:rsid w:val="00587D9B"/>
    <w:rsid w:val="00594446"/>
    <w:rsid w:val="005C7E09"/>
    <w:rsid w:val="005D47FD"/>
    <w:rsid w:val="0063045E"/>
    <w:rsid w:val="0066141C"/>
    <w:rsid w:val="006B6E74"/>
    <w:rsid w:val="006D5116"/>
    <w:rsid w:val="00710B34"/>
    <w:rsid w:val="00724BA3"/>
    <w:rsid w:val="007A39FF"/>
    <w:rsid w:val="007B4CB8"/>
    <w:rsid w:val="007E4E9C"/>
    <w:rsid w:val="007F3D00"/>
    <w:rsid w:val="007F5F52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02E73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A6455"/>
    <w:rsid w:val="00DC0945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56</cp:revision>
  <cp:lastPrinted>2023-01-23T06:43:00Z</cp:lastPrinted>
  <dcterms:created xsi:type="dcterms:W3CDTF">2021-07-13T14:27:00Z</dcterms:created>
  <dcterms:modified xsi:type="dcterms:W3CDTF">2023-01-23T06:44:00Z</dcterms:modified>
</cp:coreProperties>
</file>